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朝鲜  总第137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朝鲜  总第13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75917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新朝鲜  总第13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